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</w:p>
    <w:p w:rsidR="00337B12" w:rsidRPr="00A1352D" w:rsidRDefault="00F04529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3</w:t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173B58" w:rsidRPr="00173B58" w:rsidRDefault="00AD1D90" w:rsidP="00173B5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403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3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7B12" w:rsidRPr="000403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73B58" w:rsidRPr="0004033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 от 25.03.2019 № 169</w:t>
            </w:r>
            <w:r w:rsidR="00173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3B58" w:rsidRP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 комиссии по инвестиционной политике и развитию конкуренции на территории Смидовичского муниципального района</w:t>
            </w:r>
            <w:r w:rsid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37B12" w:rsidRPr="00040338" w:rsidRDefault="00337B12" w:rsidP="0017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173B58" w:rsidRPr="000403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r w:rsidR="00173B58">
        <w:rPr>
          <w:rFonts w:ascii="Times New Roman" w:hAnsi="Times New Roman" w:cs="Times New Roman"/>
          <w:sz w:val="28"/>
          <w:szCs w:val="28"/>
        </w:rPr>
        <w:br/>
      </w:r>
      <w:r w:rsidR="00173B58" w:rsidRPr="00040338">
        <w:rPr>
          <w:rFonts w:ascii="Times New Roman" w:hAnsi="Times New Roman" w:cs="Times New Roman"/>
          <w:sz w:val="28"/>
          <w:szCs w:val="28"/>
        </w:rPr>
        <w:t>от 25.03.2019 № 169</w:t>
      </w:r>
      <w:r w:rsidR="00173B58">
        <w:rPr>
          <w:rFonts w:ascii="Times New Roman" w:hAnsi="Times New Roman" w:cs="Times New Roman"/>
          <w:sz w:val="28"/>
          <w:szCs w:val="28"/>
        </w:rPr>
        <w:t xml:space="preserve"> «</w:t>
      </w:r>
      <w:r w:rsidR="00173B58"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 комиссии по инвестиционной политике и развитию конкуренции на территории Смидовичского муниципального района</w:t>
      </w:r>
      <w:r w:rsid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040338" w:rsidRPr="00040338">
        <w:rPr>
          <w:rFonts w:ascii="Times New Roman" w:hAnsi="Times New Roman" w:cs="Times New Roman"/>
          <w:sz w:val="28"/>
          <w:szCs w:val="28"/>
        </w:rPr>
        <w:t xml:space="preserve"> </w:t>
      </w:r>
      <w:r w:rsidR="00597F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3B58">
        <w:rPr>
          <w:rFonts w:ascii="Times New Roman" w:hAnsi="Times New Roman" w:cs="Times New Roman"/>
          <w:sz w:val="28"/>
          <w:szCs w:val="28"/>
        </w:rPr>
        <w:t>постановление</w:t>
      </w:r>
      <w:r w:rsidR="00597F16">
        <w:rPr>
          <w:rFonts w:ascii="Times New Roman" w:hAnsi="Times New Roman" w:cs="Times New Roman"/>
          <w:sz w:val="28"/>
          <w:szCs w:val="28"/>
        </w:rPr>
        <w:t>)</w:t>
      </w:r>
      <w:r w:rsidR="00ED189D">
        <w:rPr>
          <w:rFonts w:ascii="Times New Roman" w:hAnsi="Times New Roman" w:cs="Times New Roman"/>
          <w:sz w:val="28"/>
          <w:szCs w:val="28"/>
        </w:rPr>
        <w:t>,</w:t>
      </w:r>
      <w:r w:rsidR="00597F16">
        <w:rPr>
          <w:rFonts w:ascii="Times New Roman" w:hAnsi="Times New Roman" w:cs="Times New Roman"/>
          <w:sz w:val="28"/>
          <w:szCs w:val="28"/>
        </w:rPr>
        <w:t xml:space="preserve"> </w:t>
      </w:r>
      <w:r w:rsidR="00AD1D90">
        <w:rPr>
          <w:rFonts w:ascii="Times New Roman" w:hAnsi="Times New Roman" w:cs="Times New Roman"/>
          <w:sz w:val="28"/>
          <w:szCs w:val="28"/>
        </w:rPr>
        <w:t>следующ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 w:rsidR="00AD1D90">
        <w:rPr>
          <w:rFonts w:ascii="Times New Roman" w:hAnsi="Times New Roman" w:cs="Times New Roman"/>
          <w:sz w:val="28"/>
          <w:szCs w:val="28"/>
        </w:rPr>
        <w:t>е изменени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52D" w:rsidRDefault="00337B12" w:rsidP="00A135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B5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A1352D">
        <w:rPr>
          <w:rFonts w:ascii="Times New Roman" w:hAnsi="Times New Roman" w:cs="Times New Roman"/>
          <w:b w:val="0"/>
          <w:sz w:val="28"/>
          <w:szCs w:val="28"/>
        </w:rPr>
        <w:t>Состав комиссии по инвестиционной политике и развитию конкуренции на территории Смидовичского муниципального района, утвержденный вышеуказанным постановлением изложить в новой редакции согласно приложению.</w:t>
      </w:r>
    </w:p>
    <w:p w:rsidR="00337B12" w:rsidRPr="00A1352D" w:rsidRDefault="00A1352D" w:rsidP="00A1352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1352D">
        <w:rPr>
          <w:rFonts w:ascii="Times New Roman" w:hAnsi="Times New Roman"/>
          <w:b w:val="0"/>
          <w:sz w:val="28"/>
          <w:szCs w:val="28"/>
        </w:rPr>
        <w:t>2</w:t>
      </w:r>
      <w:r w:rsidR="00337B12" w:rsidRPr="00A1352D">
        <w:rPr>
          <w:rFonts w:ascii="Times New Roman" w:hAnsi="Times New Roman"/>
          <w:b w:val="0"/>
          <w:sz w:val="28"/>
          <w:szCs w:val="28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77"/>
        <w:gridCol w:w="3191"/>
      </w:tblGrid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372B5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Башкиров</w:t>
            </w:r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Pr="00A1352D" w:rsidRDefault="00372B5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Буховцева</w:t>
            </w: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шенко</w:t>
            </w: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начальника юридического управления</w:t>
            </w:r>
            <w:r w:rsidR="00CF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Тимошенко</w:t>
            </w:r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252"/>
      </w:tblGrid>
      <w:tr w:rsidR="00A96925" w:rsidTr="00A96925">
        <w:tc>
          <w:tcPr>
            <w:tcW w:w="3190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7786" w:rsidRDefault="0038778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2A70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A700C" w:rsidRDefault="002A700C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84AD6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A96925" w:rsidRDefault="00A96925" w:rsidP="00CA76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.03.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по инвестиционной политике и развитию конкуренции на территории Смидовичского муниципального района (далее - комиссия)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50"/>
        <w:gridCol w:w="5919"/>
      </w:tblGrid>
      <w:tr w:rsidR="00A96925" w:rsidTr="00D22AB1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шенко В.В. </w:t>
            </w: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, председатель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D22AB1">
        <w:tc>
          <w:tcPr>
            <w:tcW w:w="3190" w:type="dxa"/>
          </w:tcPr>
          <w:p w:rsidR="00A96925" w:rsidRDefault="00372B5D" w:rsidP="00372B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овцева С.А.</w:t>
            </w:r>
          </w:p>
        </w:tc>
        <w:tc>
          <w:tcPr>
            <w:tcW w:w="450" w:type="dxa"/>
          </w:tcPr>
          <w:p w:rsidR="00A96925" w:rsidRDefault="00FA49EF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FA49E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экономического развития администрации муниципального района, заместитель председателя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B5D" w:rsidRPr="00372B5D" w:rsidTr="00D22AB1">
        <w:tc>
          <w:tcPr>
            <w:tcW w:w="3190" w:type="dxa"/>
          </w:tcPr>
          <w:p w:rsidR="00372B5D" w:rsidRPr="00372B5D" w:rsidRDefault="00372B5D" w:rsidP="00AB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Щедрова Н.С.</w:t>
            </w:r>
          </w:p>
        </w:tc>
        <w:tc>
          <w:tcPr>
            <w:tcW w:w="450" w:type="dxa"/>
          </w:tcPr>
          <w:p w:rsidR="00372B5D" w:rsidRPr="00372B5D" w:rsidRDefault="00372B5D" w:rsidP="00AB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372B5D" w:rsidRPr="00372B5D" w:rsidRDefault="00372B5D" w:rsidP="0037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5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 администрации муниципального района, секретарь комиссии.</w:t>
            </w:r>
          </w:p>
        </w:tc>
      </w:tr>
      <w:tr w:rsidR="00A96925" w:rsidTr="00D22AB1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D22AB1">
        <w:tc>
          <w:tcPr>
            <w:tcW w:w="3190" w:type="dxa"/>
          </w:tcPr>
          <w:p w:rsidR="00A96925" w:rsidRDefault="00FA49EF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D22AB1">
        <w:tc>
          <w:tcPr>
            <w:tcW w:w="3190" w:type="dxa"/>
          </w:tcPr>
          <w:p w:rsidR="00A96925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450" w:type="dxa"/>
          </w:tcPr>
          <w:p w:rsidR="00A96925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Собрания депутатов по вопросам бюджета, налогам, сборам (по согласованию); </w:t>
            </w:r>
          </w:p>
        </w:tc>
      </w:tr>
      <w:tr w:rsidR="00497D93" w:rsidTr="00D22AB1">
        <w:tc>
          <w:tcPr>
            <w:tcW w:w="3190" w:type="dxa"/>
          </w:tcPr>
          <w:p w:rsidR="00497D93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497D93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497D93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D22AB1">
        <w:tc>
          <w:tcPr>
            <w:tcW w:w="3190" w:type="dxa"/>
          </w:tcPr>
          <w:p w:rsidR="00A96925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шенко Ю.В.</w:t>
            </w:r>
          </w:p>
        </w:tc>
        <w:tc>
          <w:tcPr>
            <w:tcW w:w="450" w:type="dxa"/>
          </w:tcPr>
          <w:p w:rsidR="00A96925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497D93" w:rsidRDefault="00497D93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юридического управления администрации муниципального района;</w:t>
            </w:r>
          </w:p>
        </w:tc>
      </w:tr>
      <w:tr w:rsidR="006A2F74" w:rsidTr="00D22AB1">
        <w:tc>
          <w:tcPr>
            <w:tcW w:w="3190" w:type="dxa"/>
          </w:tcPr>
          <w:p w:rsidR="006A2F74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6A2F74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A2F74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7D93" w:rsidTr="00D22AB1">
        <w:tc>
          <w:tcPr>
            <w:tcW w:w="3190" w:type="dxa"/>
          </w:tcPr>
          <w:p w:rsidR="00497D93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на Н.Ш.</w:t>
            </w:r>
          </w:p>
        </w:tc>
        <w:tc>
          <w:tcPr>
            <w:tcW w:w="450" w:type="dxa"/>
          </w:tcPr>
          <w:p w:rsidR="00497D93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497D93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;</w:t>
            </w:r>
          </w:p>
        </w:tc>
      </w:tr>
      <w:tr w:rsidR="008F75B3" w:rsidTr="00D22AB1">
        <w:tc>
          <w:tcPr>
            <w:tcW w:w="3190" w:type="dxa"/>
          </w:tcPr>
          <w:p w:rsidR="008F75B3" w:rsidRDefault="008F75B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8F75B3" w:rsidRDefault="008F75B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8F75B3" w:rsidRDefault="008F75B3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75B3" w:rsidTr="00D22AB1">
        <w:tc>
          <w:tcPr>
            <w:tcW w:w="3190" w:type="dxa"/>
          </w:tcPr>
          <w:p w:rsidR="008F75B3" w:rsidRDefault="008F75B3" w:rsidP="00FE77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кова О.В.</w:t>
            </w:r>
          </w:p>
        </w:tc>
        <w:tc>
          <w:tcPr>
            <w:tcW w:w="450" w:type="dxa"/>
          </w:tcPr>
          <w:p w:rsidR="008F75B3" w:rsidRDefault="008F75B3" w:rsidP="00FE77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8F75B3" w:rsidRDefault="008F75B3" w:rsidP="00FE77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градостроительства и дорожной деятельности администрации муниципального района; </w:t>
            </w:r>
          </w:p>
          <w:p w:rsidR="00387786" w:rsidRPr="00CF4A05" w:rsidRDefault="00387786" w:rsidP="00FE77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2AB1" w:rsidTr="00D22AB1">
        <w:tc>
          <w:tcPr>
            <w:tcW w:w="3190" w:type="dxa"/>
          </w:tcPr>
          <w:p w:rsidR="00D22AB1" w:rsidRDefault="00D22AB1" w:rsidP="00FE77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D22AB1" w:rsidRDefault="00D22AB1" w:rsidP="00FE77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D22AB1" w:rsidRDefault="00D22AB1" w:rsidP="00FE77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2AB1" w:rsidTr="00D22AB1">
        <w:tc>
          <w:tcPr>
            <w:tcW w:w="3190" w:type="dxa"/>
          </w:tcPr>
          <w:p w:rsidR="00D22AB1" w:rsidRDefault="00D22AB1" w:rsidP="008A4E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щенко М.С.</w:t>
            </w:r>
          </w:p>
        </w:tc>
        <w:tc>
          <w:tcPr>
            <w:tcW w:w="450" w:type="dxa"/>
          </w:tcPr>
          <w:p w:rsidR="00D22AB1" w:rsidRDefault="00D22AB1" w:rsidP="008A4E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D22AB1" w:rsidRDefault="00D22AB1" w:rsidP="008A4E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сельского хозяйства администрации муниципального района;</w:t>
            </w:r>
          </w:p>
        </w:tc>
      </w:tr>
      <w:tr w:rsidR="006A2F74" w:rsidTr="00D22AB1">
        <w:tc>
          <w:tcPr>
            <w:tcW w:w="3190" w:type="dxa"/>
          </w:tcPr>
          <w:p w:rsidR="006A2F74" w:rsidRDefault="006A2F74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6A2F74" w:rsidRDefault="006A2F74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6A2F74" w:rsidRDefault="006A2F74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786" w:rsidTr="00D22AB1">
        <w:tc>
          <w:tcPr>
            <w:tcW w:w="3190" w:type="dxa"/>
          </w:tcPr>
          <w:p w:rsidR="00387786" w:rsidRDefault="00387786" w:rsidP="004B61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450" w:type="dxa"/>
          </w:tcPr>
          <w:p w:rsidR="00387786" w:rsidRDefault="00387786" w:rsidP="004B61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387786" w:rsidRDefault="00387786" w:rsidP="004B61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района;</w:t>
            </w:r>
          </w:p>
        </w:tc>
      </w:tr>
      <w:tr w:rsidR="00387786" w:rsidTr="00D22AB1">
        <w:tc>
          <w:tcPr>
            <w:tcW w:w="3190" w:type="dxa"/>
          </w:tcPr>
          <w:p w:rsidR="00387786" w:rsidRDefault="0038778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387786" w:rsidRDefault="00387786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387786" w:rsidRDefault="00387786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786" w:rsidTr="00D22AB1">
        <w:tc>
          <w:tcPr>
            <w:tcW w:w="3190" w:type="dxa"/>
          </w:tcPr>
          <w:p w:rsidR="00387786" w:rsidRDefault="00387786" w:rsidP="004B61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Н.В.</w:t>
            </w:r>
          </w:p>
        </w:tc>
        <w:tc>
          <w:tcPr>
            <w:tcW w:w="450" w:type="dxa"/>
          </w:tcPr>
          <w:p w:rsidR="00387786" w:rsidRDefault="00387786" w:rsidP="004B61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387786" w:rsidRDefault="00387786" w:rsidP="003877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по управлению муниципальным имуществом администрации муниципального района;   </w:t>
            </w:r>
          </w:p>
        </w:tc>
      </w:tr>
      <w:tr w:rsidR="00387786" w:rsidTr="00D22AB1">
        <w:tc>
          <w:tcPr>
            <w:tcW w:w="3190" w:type="dxa"/>
          </w:tcPr>
          <w:p w:rsidR="00387786" w:rsidRDefault="0038778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387786" w:rsidRDefault="00387786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387786" w:rsidRDefault="00387786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7786" w:rsidTr="00D22AB1">
        <w:tc>
          <w:tcPr>
            <w:tcW w:w="3190" w:type="dxa"/>
          </w:tcPr>
          <w:p w:rsidR="00387786" w:rsidRDefault="00387786" w:rsidP="004B61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нева Т.В.</w:t>
            </w:r>
          </w:p>
        </w:tc>
        <w:tc>
          <w:tcPr>
            <w:tcW w:w="450" w:type="dxa"/>
          </w:tcPr>
          <w:p w:rsidR="00387786" w:rsidRDefault="00387786" w:rsidP="004B61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387786" w:rsidRDefault="00387786" w:rsidP="004B61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по развитию малого и среднего предпринимательства при администрации Смидовичского муниципального района (по согласованию);</w:t>
            </w:r>
          </w:p>
        </w:tc>
      </w:tr>
      <w:tr w:rsidR="00387786" w:rsidTr="00D22AB1">
        <w:tc>
          <w:tcPr>
            <w:tcW w:w="3190" w:type="dxa"/>
          </w:tcPr>
          <w:p w:rsidR="00387786" w:rsidRDefault="0038778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387786" w:rsidRDefault="00387786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387786" w:rsidRDefault="00387786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D22AB1">
        <w:tc>
          <w:tcPr>
            <w:tcW w:w="3190" w:type="dxa"/>
          </w:tcPr>
          <w:p w:rsidR="00CF4A05" w:rsidRDefault="00387786" w:rsidP="0038778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чев В.В.</w:t>
            </w:r>
          </w:p>
        </w:tc>
        <w:tc>
          <w:tcPr>
            <w:tcW w:w="450" w:type="dxa"/>
          </w:tcPr>
          <w:p w:rsidR="00CF4A05" w:rsidRDefault="00CF4A05" w:rsidP="002647E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387786" w:rsidP="0038778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CF4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управления жилищно-коммунального хозяйства администрации муниципального район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».</w:t>
            </w:r>
            <w:proofErr w:type="gramEnd"/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96925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C3" w:rsidRDefault="00C12AC3" w:rsidP="00AD1D90">
      <w:pPr>
        <w:spacing w:after="0" w:line="240" w:lineRule="auto"/>
      </w:pPr>
      <w:r>
        <w:separator/>
      </w:r>
    </w:p>
  </w:endnote>
  <w:endnote w:type="continuationSeparator" w:id="0">
    <w:p w:rsidR="00C12AC3" w:rsidRDefault="00C12AC3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C3" w:rsidRDefault="00C12AC3" w:rsidP="00AD1D90">
      <w:pPr>
        <w:spacing w:after="0" w:line="240" w:lineRule="auto"/>
      </w:pPr>
      <w:r>
        <w:separator/>
      </w:r>
    </w:p>
  </w:footnote>
  <w:footnote w:type="continuationSeparator" w:id="0">
    <w:p w:rsidR="00C12AC3" w:rsidRDefault="00C12AC3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B1" w:rsidRDefault="00D22AB1">
    <w:pPr>
      <w:pStyle w:val="a4"/>
      <w:jc w:val="center"/>
    </w:pPr>
  </w:p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40338"/>
    <w:rsid w:val="00173B58"/>
    <w:rsid w:val="001F0ADA"/>
    <w:rsid w:val="001F1EDF"/>
    <w:rsid w:val="00236517"/>
    <w:rsid w:val="0025498B"/>
    <w:rsid w:val="002A700C"/>
    <w:rsid w:val="00337B12"/>
    <w:rsid w:val="00372B5D"/>
    <w:rsid w:val="003853E9"/>
    <w:rsid w:val="00387786"/>
    <w:rsid w:val="003B1676"/>
    <w:rsid w:val="003B1CF6"/>
    <w:rsid w:val="00411006"/>
    <w:rsid w:val="00453D91"/>
    <w:rsid w:val="00456858"/>
    <w:rsid w:val="00472BC2"/>
    <w:rsid w:val="00490111"/>
    <w:rsid w:val="00497D93"/>
    <w:rsid w:val="00515873"/>
    <w:rsid w:val="00523C1C"/>
    <w:rsid w:val="00597F16"/>
    <w:rsid w:val="006567A8"/>
    <w:rsid w:val="006814C0"/>
    <w:rsid w:val="006A2F74"/>
    <w:rsid w:val="007022BC"/>
    <w:rsid w:val="007C2C14"/>
    <w:rsid w:val="00831A12"/>
    <w:rsid w:val="008338A4"/>
    <w:rsid w:val="00846B49"/>
    <w:rsid w:val="008C4734"/>
    <w:rsid w:val="008F386F"/>
    <w:rsid w:val="008F75B3"/>
    <w:rsid w:val="0091786A"/>
    <w:rsid w:val="00964382"/>
    <w:rsid w:val="009B4950"/>
    <w:rsid w:val="009C7415"/>
    <w:rsid w:val="00A1352D"/>
    <w:rsid w:val="00A96925"/>
    <w:rsid w:val="00AD1D90"/>
    <w:rsid w:val="00AD63CD"/>
    <w:rsid w:val="00AE306B"/>
    <w:rsid w:val="00AE431A"/>
    <w:rsid w:val="00AF6EC0"/>
    <w:rsid w:val="00BD5F56"/>
    <w:rsid w:val="00BF0DE1"/>
    <w:rsid w:val="00C12AC3"/>
    <w:rsid w:val="00C2597E"/>
    <w:rsid w:val="00C34E5C"/>
    <w:rsid w:val="00C3600A"/>
    <w:rsid w:val="00C910D3"/>
    <w:rsid w:val="00CA7660"/>
    <w:rsid w:val="00CF4A05"/>
    <w:rsid w:val="00D22AB1"/>
    <w:rsid w:val="00E71442"/>
    <w:rsid w:val="00ED189D"/>
    <w:rsid w:val="00EF70A2"/>
    <w:rsid w:val="00F04529"/>
    <w:rsid w:val="00F07D76"/>
    <w:rsid w:val="00F84AD6"/>
    <w:rsid w:val="00FA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9296-ED12-4E49-A1C3-609B00D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6</cp:revision>
  <cp:lastPrinted>2023-01-12T04:29:00Z</cp:lastPrinted>
  <dcterms:created xsi:type="dcterms:W3CDTF">2023-01-12T01:10:00Z</dcterms:created>
  <dcterms:modified xsi:type="dcterms:W3CDTF">2023-01-16T23:10:00Z</dcterms:modified>
</cp:coreProperties>
</file>